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3482CAC4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0CFFBD5" w:rsidR="00A26578" w:rsidRPr="00D83454" w:rsidRDefault="00703B6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ALISTHENICS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031540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03B64">
        <w:rPr>
          <w:color w:val="2AAA9E"/>
          <w:sz w:val="22"/>
          <w:szCs w:val="22"/>
        </w:rPr>
        <w:t>Calisthenics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DB8B37F" w14:textId="149460B7" w:rsidR="001F6DC5" w:rsidRDefault="001F6DC5" w:rsidP="001F6DC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gular trainings in calisthenics and other related disciplines.</w:t>
      </w:r>
    </w:p>
    <w:p w14:paraId="40315203" w14:textId="1303C3F8" w:rsidR="001F6DC5" w:rsidRPr="001F6DC5" w:rsidRDefault="001F6DC5" w:rsidP="001F6DC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Discussion and educating students in calisthenics.</w:t>
      </w:r>
    </w:p>
    <w:p w14:paraId="1B4EFC4A" w14:textId="50E9D957" w:rsidR="001F6DC5" w:rsidRPr="001F6DC5" w:rsidRDefault="001F6DC5" w:rsidP="001F6DC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lcoholic and non-alcoholic social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32A39CE" w:rsidR="003F6445" w:rsidRPr="007053FF" w:rsidRDefault="001F6DC5" w:rsidP="001F6DC5">
      <w:pPr>
        <w:pStyle w:val="Heading4"/>
        <w:numPr>
          <w:ilvl w:val="0"/>
          <w:numId w:val="27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Trainings with other fitness and sports related societies. 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55CEF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F6DC5">
        <w:rPr>
          <w:color w:val="2AAA9E"/>
          <w:sz w:val="22"/>
          <w:szCs w:val="22"/>
        </w:rPr>
        <w:t>Calisthenics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311DFBB" w:rsidR="006C5839" w:rsidRPr="00B67C96" w:rsidRDefault="00B50C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ppo Fiocchi</w:t>
            </w:r>
          </w:p>
        </w:tc>
      </w:tr>
      <w:tr w:rsidR="006C5839" w:rsidRPr="00B67C96" w14:paraId="6993BF89" w14:textId="77777777" w:rsidTr="00FB7F03">
        <w:trPr>
          <w:trHeight w:val="1196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F6123F1" w:rsidR="006C5839" w:rsidRPr="00B67C96" w:rsidRDefault="006171F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CACB296" wp14:editId="0B740DDC">
                  <wp:extent cx="1882140" cy="94107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19" cy="94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71C8DB9" w:rsidR="006C5839" w:rsidRPr="00B67C96" w:rsidRDefault="00B50C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BBB7043" w:rsidR="006C5839" w:rsidRPr="00B67C96" w:rsidRDefault="00B50C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Leavey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7F3ADCD2" w14:textId="5FC0B31E" w:rsidR="006C5839" w:rsidRDefault="006C5839" w:rsidP="00894563">
            <w:pPr>
              <w:rPr>
                <w:sz w:val="22"/>
                <w:szCs w:val="22"/>
              </w:rPr>
            </w:pPr>
          </w:p>
          <w:p w14:paraId="70FB7877" w14:textId="3E6F17C2" w:rsidR="003C3D19" w:rsidRDefault="00BE20C1" w:rsidP="003C3D19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46EF4644" wp14:editId="1D3357D0">
                  <wp:extent cx="1663700" cy="762000"/>
                  <wp:effectExtent l="0" t="0" r="0" b="0"/>
                  <wp:docPr id="3" name="Picture 3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et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F1A6B" w14:textId="554C7398" w:rsidR="007D69F6" w:rsidRPr="007D69F6" w:rsidRDefault="007D69F6" w:rsidP="007D69F6"/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FEBCDBA" w:rsidR="006C5839" w:rsidRPr="00B67C96" w:rsidRDefault="00B50CC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C3D19">
              <w:rPr>
                <w:sz w:val="22"/>
                <w:szCs w:val="22"/>
              </w:rPr>
              <w:t>/06/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FF56A" w14:textId="77777777" w:rsidR="004E25EB" w:rsidRDefault="004E25EB" w:rsidP="008E0A3C">
      <w:r>
        <w:separator/>
      </w:r>
    </w:p>
  </w:endnote>
  <w:endnote w:type="continuationSeparator" w:id="0">
    <w:p w14:paraId="2F85EF11" w14:textId="77777777" w:rsidR="004E25EB" w:rsidRDefault="004E25E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97C76" w14:textId="77777777" w:rsidR="004E25EB" w:rsidRDefault="004E25EB" w:rsidP="008E0A3C">
      <w:r>
        <w:separator/>
      </w:r>
    </w:p>
  </w:footnote>
  <w:footnote w:type="continuationSeparator" w:id="0">
    <w:p w14:paraId="6CE9A0CE" w14:textId="77777777" w:rsidR="004E25EB" w:rsidRDefault="004E25E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70DD"/>
    <w:multiLevelType w:val="hybridMultilevel"/>
    <w:tmpl w:val="4DBCA7E0"/>
    <w:lvl w:ilvl="0" w:tplc="A9DCE5EC">
      <w:start w:val="4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 w:numId="18">
    <w:abstractNumId w:val="12"/>
  </w:num>
  <w:num w:numId="19">
    <w:abstractNumId w:val="24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A1553"/>
    <w:rsid w:val="001C3B80"/>
    <w:rsid w:val="001F6DC5"/>
    <w:rsid w:val="00233731"/>
    <w:rsid w:val="002629D2"/>
    <w:rsid w:val="002A665F"/>
    <w:rsid w:val="002B66CA"/>
    <w:rsid w:val="002C2217"/>
    <w:rsid w:val="002F4998"/>
    <w:rsid w:val="003353F5"/>
    <w:rsid w:val="00377F75"/>
    <w:rsid w:val="003C3D19"/>
    <w:rsid w:val="003C5EC9"/>
    <w:rsid w:val="003F6445"/>
    <w:rsid w:val="00422019"/>
    <w:rsid w:val="004805CC"/>
    <w:rsid w:val="0048233E"/>
    <w:rsid w:val="0048743F"/>
    <w:rsid w:val="004E25EB"/>
    <w:rsid w:val="004F215B"/>
    <w:rsid w:val="004F4875"/>
    <w:rsid w:val="00534589"/>
    <w:rsid w:val="00537DED"/>
    <w:rsid w:val="0057531E"/>
    <w:rsid w:val="005E337A"/>
    <w:rsid w:val="00604C60"/>
    <w:rsid w:val="006171F7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3B64"/>
    <w:rsid w:val="007053FF"/>
    <w:rsid w:val="00706CBD"/>
    <w:rsid w:val="00724789"/>
    <w:rsid w:val="007272C1"/>
    <w:rsid w:val="007404B0"/>
    <w:rsid w:val="007420DD"/>
    <w:rsid w:val="0074669D"/>
    <w:rsid w:val="00774108"/>
    <w:rsid w:val="007746BF"/>
    <w:rsid w:val="00782A7E"/>
    <w:rsid w:val="00792C5F"/>
    <w:rsid w:val="007C23D8"/>
    <w:rsid w:val="007D69F6"/>
    <w:rsid w:val="00886A22"/>
    <w:rsid w:val="00894563"/>
    <w:rsid w:val="008C64CB"/>
    <w:rsid w:val="008C6C44"/>
    <w:rsid w:val="008E0A3C"/>
    <w:rsid w:val="008E25B4"/>
    <w:rsid w:val="008E6D39"/>
    <w:rsid w:val="0090519B"/>
    <w:rsid w:val="009414A0"/>
    <w:rsid w:val="009541D5"/>
    <w:rsid w:val="00956F65"/>
    <w:rsid w:val="009756E8"/>
    <w:rsid w:val="00985457"/>
    <w:rsid w:val="00A201D9"/>
    <w:rsid w:val="00A25CCE"/>
    <w:rsid w:val="00A26578"/>
    <w:rsid w:val="00A320EC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946"/>
    <w:rsid w:val="00B33AD4"/>
    <w:rsid w:val="00B50CC5"/>
    <w:rsid w:val="00B5120D"/>
    <w:rsid w:val="00B67C96"/>
    <w:rsid w:val="00B7500A"/>
    <w:rsid w:val="00B836A5"/>
    <w:rsid w:val="00BB1832"/>
    <w:rsid w:val="00BD7364"/>
    <w:rsid w:val="00BE0746"/>
    <w:rsid w:val="00BE20C1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B7F03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lice Leavey</cp:lastModifiedBy>
  <cp:revision>9</cp:revision>
  <cp:lastPrinted>2018-07-23T10:13:00Z</cp:lastPrinted>
  <dcterms:created xsi:type="dcterms:W3CDTF">2020-06-30T16:54:00Z</dcterms:created>
  <dcterms:modified xsi:type="dcterms:W3CDTF">2021-06-14T08:09:00Z</dcterms:modified>
</cp:coreProperties>
</file>